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8E6B60" w:rsidRPr="008E6B60">
        <w:rPr>
          <w:rFonts w:ascii="Times New Roman" w:hAnsi="Times New Roman"/>
          <w:b/>
          <w:caps/>
          <w:sz w:val="28"/>
          <w:szCs w:val="28"/>
        </w:rPr>
        <w:t>дифференцированный</w:t>
      </w:r>
      <w:r w:rsidR="008E6B60">
        <w:rPr>
          <w:rFonts w:ascii="Times New Roman" w:hAnsi="Times New Roman"/>
          <w:b/>
          <w:sz w:val="28"/>
          <w:szCs w:val="28"/>
        </w:rPr>
        <w:t xml:space="preserve"> 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DA38C5">
        <w:rPr>
          <w:rFonts w:ascii="Times New Roman" w:hAnsi="Times New Roman"/>
          <w:sz w:val="28"/>
          <w:szCs w:val="28"/>
        </w:rPr>
        <w:t>СГ.</w:t>
      </w:r>
      <w:r w:rsidR="00ED63D6" w:rsidRPr="008E6B60">
        <w:rPr>
          <w:rFonts w:ascii="Times New Roman" w:hAnsi="Times New Roman"/>
          <w:sz w:val="28"/>
          <w:szCs w:val="28"/>
        </w:rPr>
        <w:t xml:space="preserve"> </w:t>
      </w:r>
      <w:r w:rsidR="008E6B60" w:rsidRPr="008E6B60">
        <w:rPr>
          <w:rFonts w:ascii="Times New Roman" w:hAnsi="Times New Roman"/>
          <w:sz w:val="28"/>
          <w:szCs w:val="28"/>
        </w:rPr>
        <w:t>0</w:t>
      </w:r>
      <w:r w:rsidR="00ED63D6">
        <w:rPr>
          <w:rFonts w:ascii="Times New Roman" w:hAnsi="Times New Roman"/>
          <w:sz w:val="28"/>
          <w:szCs w:val="28"/>
        </w:rPr>
        <w:t>6</w:t>
      </w:r>
      <w:r w:rsidR="008E6B60" w:rsidRPr="008E6B60">
        <w:rPr>
          <w:rFonts w:ascii="Times New Roman" w:hAnsi="Times New Roman"/>
          <w:sz w:val="28"/>
          <w:szCs w:val="28"/>
        </w:rPr>
        <w:t xml:space="preserve"> Основы бережливого производства</w:t>
      </w:r>
    </w:p>
    <w:p w:rsidR="00D5639F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402813">
        <w:rPr>
          <w:rFonts w:ascii="Times New Roman" w:hAnsi="Times New Roman"/>
          <w:sz w:val="28"/>
          <w:szCs w:val="28"/>
        </w:rPr>
        <w:t>4</w:t>
      </w:r>
      <w:r w:rsidR="00ED63D6">
        <w:rPr>
          <w:rFonts w:ascii="Times New Roman" w:hAnsi="Times New Roman"/>
          <w:sz w:val="28"/>
          <w:szCs w:val="28"/>
        </w:rPr>
        <w:t>3.02.16</w:t>
      </w:r>
      <w:r w:rsidR="008E6B60" w:rsidRPr="008E6B60">
        <w:rPr>
          <w:rFonts w:ascii="Times New Roman" w:hAnsi="Times New Roman"/>
          <w:sz w:val="28"/>
          <w:szCs w:val="28"/>
        </w:rPr>
        <w:t xml:space="preserve"> «</w:t>
      </w:r>
      <w:r w:rsidR="00ED63D6">
        <w:rPr>
          <w:rFonts w:ascii="Times New Roman" w:hAnsi="Times New Roman"/>
          <w:sz w:val="28"/>
          <w:szCs w:val="28"/>
        </w:rPr>
        <w:t>Туризм и гостеприимство</w:t>
      </w:r>
      <w:r w:rsidR="008E6B60" w:rsidRPr="008E6B60">
        <w:rPr>
          <w:rFonts w:ascii="Times New Roman" w:hAnsi="Times New Roman"/>
          <w:sz w:val="28"/>
          <w:szCs w:val="28"/>
        </w:rPr>
        <w:t>»</w:t>
      </w:r>
    </w:p>
    <w:p w:rsidR="00E427C0" w:rsidRDefault="002609CA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ED63D6">
        <w:rPr>
          <w:rFonts w:ascii="Times New Roman" w:hAnsi="Times New Roman"/>
          <w:sz w:val="28"/>
          <w:szCs w:val="28"/>
        </w:rPr>
        <w:t>2</w:t>
      </w:r>
      <w:r w:rsidR="008E6B60">
        <w:rPr>
          <w:rFonts w:ascii="Times New Roman" w:hAnsi="Times New Roman"/>
          <w:sz w:val="28"/>
          <w:szCs w:val="28"/>
        </w:rPr>
        <w:t xml:space="preserve">, </w:t>
      </w:r>
      <w:r w:rsidR="00ED63D6">
        <w:rPr>
          <w:rFonts w:ascii="Times New Roman" w:hAnsi="Times New Roman"/>
          <w:sz w:val="28"/>
          <w:szCs w:val="28"/>
        </w:rPr>
        <w:t>4</w:t>
      </w:r>
      <w:r w:rsidR="008E6B60">
        <w:rPr>
          <w:rFonts w:ascii="Times New Roman" w:hAnsi="Times New Roman"/>
          <w:sz w:val="28"/>
          <w:szCs w:val="28"/>
        </w:rPr>
        <w:t xml:space="preserve"> </w:t>
      </w:r>
      <w:r w:rsidR="00E23F49">
        <w:rPr>
          <w:rFonts w:ascii="Times New Roman" w:hAnsi="Times New Roman"/>
          <w:sz w:val="28"/>
          <w:szCs w:val="28"/>
        </w:rPr>
        <w:t>семестр</w:t>
      </w: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DE35F2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 </w:t>
      </w:r>
      <w:r w:rsidR="00402813">
        <w:rPr>
          <w:rFonts w:ascii="Times New Roman" w:hAnsi="Times New Roman"/>
          <w:sz w:val="28"/>
          <w:szCs w:val="28"/>
        </w:rPr>
        <w:t>Астафьев В. А.</w:t>
      </w:r>
      <w:r w:rsidR="00E427C0">
        <w:rPr>
          <w:rFonts w:ascii="Times New Roman" w:hAnsi="Times New Roman"/>
          <w:sz w:val="28"/>
          <w:szCs w:val="28"/>
        </w:rPr>
        <w:t xml:space="preserve">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E2E" w:rsidRPr="00347464" w:rsidRDefault="008D2A5D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24383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340C6D">
        <w:rPr>
          <w:rFonts w:ascii="Times New Roman" w:hAnsi="Times New Roman"/>
          <w:sz w:val="28"/>
          <w:szCs w:val="28"/>
        </w:rPr>
        <w:t>Ставрополь, 202</w:t>
      </w:r>
      <w:r w:rsidR="00402813">
        <w:rPr>
          <w:rFonts w:ascii="Times New Roman" w:hAnsi="Times New Roman"/>
          <w:sz w:val="28"/>
          <w:szCs w:val="28"/>
        </w:rPr>
        <w:t>3</w:t>
      </w:r>
      <w:r w:rsidR="00DE35F2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2B0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972B03">
        <w:rPr>
          <w:rFonts w:ascii="Times New Roman" w:hAnsi="Times New Roman"/>
          <w:sz w:val="28"/>
          <w:szCs w:val="28"/>
          <w:lang w:eastAsia="ru-RU"/>
        </w:rPr>
        <w:t>Основы бережливого производ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35F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2B0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4021"/>
        <w:gridCol w:w="3973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E23F4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К, ПК, Л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ED63D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ED63D6" w:rsidRDefault="00ED63D6" w:rsidP="00ED63D6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3</w:t>
            </w:r>
          </w:p>
          <w:p w:rsidR="00ED63D6" w:rsidRDefault="00ED63D6" w:rsidP="00ED63D6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4</w:t>
            </w:r>
          </w:p>
          <w:p w:rsidR="00ED63D6" w:rsidRDefault="00ED63D6" w:rsidP="00ED63D6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5</w:t>
            </w:r>
          </w:p>
          <w:p w:rsidR="00ED63D6" w:rsidRDefault="00ED63D6" w:rsidP="00ED63D6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6</w:t>
            </w:r>
          </w:p>
          <w:p w:rsidR="00ED63D6" w:rsidRDefault="00ED63D6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3B7B5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D63D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ED63D6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  <w:p w:rsidR="00E23F49" w:rsidRPr="00041C22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использовать на практике методы планирования и организации работы подразде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анализировать организационные структуры управ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оводить работу по мотивации трудовой деятельности персонала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именять в профессиональной деятельности приемы делового и управленческого общ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инимать эффективные решения, используя систему методов управления;</w:t>
            </w:r>
          </w:p>
          <w:p w:rsidR="00E23F49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организовывать рабочее место и трудовую деятельность с учетом основ бережливого производства</w:t>
            </w:r>
          </w:p>
        </w:tc>
        <w:tc>
          <w:tcPr>
            <w:tcW w:w="4076" w:type="dxa"/>
          </w:tcPr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сущность, характерные черты и история развития менеджмента; − методы планирования и организации работы подразде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принципы построения организационной структуры управ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основы формирования мотивационной политики организации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внешняя и внутренняя среда организации; цикл менеджмента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оцесс принятия и реализации управленческих решений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стили управления, коммуникации −современные методы и инструменты менеджмента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− основы бережливого производства, признаки качества транспортных услуг,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принципы бережливого производства;</w:t>
            </w:r>
          </w:p>
          <w:p w:rsidR="00E23F49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основы системы 5S и цели ее применения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576184" w:rsidRPr="00576184">
        <w:rPr>
          <w:rFonts w:ascii="Times New Roman" w:hAnsi="Times New Roman"/>
          <w:i w:val="0"/>
        </w:rPr>
        <w:t>дифференцированного</w:t>
      </w:r>
      <w:r w:rsidR="00576184" w:rsidRPr="00576184">
        <w:rPr>
          <w:rFonts w:ascii="Times New Roman" w:hAnsi="Times New Roman"/>
        </w:rPr>
        <w:t xml:space="preserve">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а </w:t>
      </w:r>
      <w:r w:rsidR="00576184" w:rsidRPr="00576184">
        <w:rPr>
          <w:rFonts w:ascii="Times New Roman" w:hAnsi="Times New Roman"/>
          <w:b/>
          <w:bCs/>
          <w:sz w:val="28"/>
          <w:szCs w:val="28"/>
        </w:rPr>
        <w:t xml:space="preserve">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>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>
        <w:rPr>
          <w:rFonts w:ascii="Times New Roman" w:hAnsi="Times New Roman"/>
          <w:sz w:val="26"/>
          <w:szCs w:val="26"/>
        </w:rPr>
        <w:t>Л 513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 xml:space="preserve">Кабинет анализа финансово-хозяйственной деятельности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нцелярские принадлежности (ручка,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 здравоохранении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деология бережливого производства в медицинск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r w:rsidR="00402813" w:rsidRPr="00B658FC">
        <w:rPr>
          <w:rFonts w:ascii="Times New Roman" w:eastAsia="Times New Roman" w:hAnsi="Times New Roman"/>
          <w:sz w:val="26"/>
          <w:szCs w:val="26"/>
        </w:rPr>
        <w:t>балансировка нагрузки</w:t>
      </w:r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ределение экономической эффективности внедрения мероприятий бережливого производства на уровне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Анализ эффективных результатов и рисков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конфликтами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медицинских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 здравоохранения.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удовлетворительн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340C6D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3A72">
        <w:rPr>
          <w:rFonts w:ascii="Times New Roman" w:hAnsi="Times New Roman"/>
          <w:sz w:val="24"/>
          <w:szCs w:val="24"/>
        </w:rPr>
        <w:t xml:space="preserve"> </w:t>
      </w:r>
    </w:p>
    <w:p w:rsidR="00976E2E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6184" w:rsidRDefault="00576184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6184" w:rsidRDefault="00576184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6184" w:rsidRDefault="00576184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6184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РЕКОМЕНДУЕМОЙ ЛИТЕРАТУРЫ</w:t>
      </w:r>
    </w:p>
    <w:p w:rsidR="00576184" w:rsidRPr="00576184" w:rsidRDefault="00576184" w:rsidP="005761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6184" w:rsidRPr="00576184" w:rsidRDefault="00576184" w:rsidP="0057618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618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576184" w:rsidRPr="00576184" w:rsidRDefault="00576184" w:rsidP="00576184">
      <w:pPr>
        <w:numPr>
          <w:ilvl w:val="0"/>
          <w:numId w:val="7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>Вумек</w:t>
      </w:r>
      <w:proofErr w:type="spellEnd"/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>Вумек</w:t>
      </w:r>
      <w:proofErr w:type="spellEnd"/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>Дэниел</w:t>
      </w:r>
      <w:proofErr w:type="spellEnd"/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 xml:space="preserve"> Джонс - Москва: Альпина </w:t>
      </w:r>
      <w:proofErr w:type="spellStart"/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>Паблишер</w:t>
      </w:r>
      <w:proofErr w:type="spellEnd"/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>2018 .</w:t>
      </w:r>
      <w:proofErr w:type="gramEnd"/>
    </w:p>
    <w:p w:rsidR="00576184" w:rsidRPr="00576184" w:rsidRDefault="00576184" w:rsidP="00576184">
      <w:pPr>
        <w:spacing w:after="0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184">
        <w:rPr>
          <w:rFonts w:ascii="Times New Roman" w:eastAsia="Times New Roman" w:hAnsi="Times New Roman"/>
          <w:sz w:val="24"/>
          <w:szCs w:val="24"/>
          <w:lang w:eastAsia="ru-RU"/>
        </w:rPr>
        <w:t>https://znanium.com/catalog/product/1815955</w:t>
      </w:r>
    </w:p>
    <w:p w:rsidR="00576184" w:rsidRPr="00576184" w:rsidRDefault="00576184" w:rsidP="0057618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5761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ые источники:</w:t>
      </w:r>
    </w:p>
    <w:p w:rsidR="00576184" w:rsidRPr="00576184" w:rsidRDefault="00576184" w:rsidP="005761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61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Вдовин, С. М. Система менеджмента качества организации: учебное пособие / С.М. Вдовин, Т.А. </w:t>
      </w:r>
      <w:proofErr w:type="spellStart"/>
      <w:r w:rsidRPr="00576184">
        <w:rPr>
          <w:rFonts w:ascii="Times New Roman" w:eastAsia="Times New Roman" w:hAnsi="Times New Roman"/>
          <w:bCs/>
          <w:sz w:val="24"/>
          <w:szCs w:val="24"/>
          <w:lang w:eastAsia="ru-RU"/>
        </w:rPr>
        <w:t>Салимова</w:t>
      </w:r>
      <w:proofErr w:type="spellEnd"/>
      <w:r w:rsidRPr="00576184">
        <w:rPr>
          <w:rFonts w:ascii="Times New Roman" w:eastAsia="Times New Roman" w:hAnsi="Times New Roman"/>
          <w:bCs/>
          <w:sz w:val="24"/>
          <w:szCs w:val="24"/>
          <w:lang w:eastAsia="ru-RU"/>
        </w:rPr>
        <w:t>, Л.И. Бирюкова. - Москва: ИНФРА-М, 2022. https://znanium.com/catalog/product/1860359</w:t>
      </w:r>
    </w:p>
    <w:p w:rsidR="00576184" w:rsidRPr="00576184" w:rsidRDefault="00576184" w:rsidP="0057618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76184" w:rsidRPr="00576184" w:rsidRDefault="00576184" w:rsidP="0057618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6184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 – ресурсы:</w:t>
      </w:r>
    </w:p>
    <w:p w:rsidR="00576184" w:rsidRPr="00576184" w:rsidRDefault="00576184" w:rsidP="00576184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61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о-библиотечная система </w:t>
      </w:r>
      <w:proofErr w:type="spellStart"/>
      <w:r w:rsidRPr="00576184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ум</w:t>
      </w:r>
      <w:proofErr w:type="spellEnd"/>
      <w:r w:rsidRPr="005761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hyperlink r:id="rId6" w:history="1">
        <w:r w:rsidRPr="00576184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new.znanium.com/</w:t>
        </w:r>
      </w:hyperlink>
    </w:p>
    <w:p w:rsidR="00576184" w:rsidRPr="00576184" w:rsidRDefault="00576184" w:rsidP="00576184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61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-библиотечная система </w:t>
      </w:r>
      <w:r w:rsidRPr="0057618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ook</w:t>
      </w:r>
      <w:r w:rsidRPr="005761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7" w:history="1">
        <w:r w:rsidRPr="0057618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book.ru</w:t>
        </w:r>
      </w:hyperlink>
    </w:p>
    <w:p w:rsidR="00576184" w:rsidRDefault="00576184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</w:p>
    <w:p w:rsidR="00576184" w:rsidRPr="00351DD2" w:rsidRDefault="00576184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76184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F0F754D"/>
    <w:multiLevelType w:val="hybridMultilevel"/>
    <w:tmpl w:val="7730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30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4"/>
  </w:num>
  <w:num w:numId="17">
    <w:abstractNumId w:val="64"/>
  </w:num>
  <w:num w:numId="18">
    <w:abstractNumId w:val="20"/>
  </w:num>
  <w:num w:numId="19">
    <w:abstractNumId w:val="43"/>
  </w:num>
  <w:num w:numId="20">
    <w:abstractNumId w:val="29"/>
  </w:num>
  <w:num w:numId="21">
    <w:abstractNumId w:val="38"/>
  </w:num>
  <w:num w:numId="22">
    <w:abstractNumId w:val="52"/>
  </w:num>
  <w:num w:numId="23">
    <w:abstractNumId w:val="13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1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60"/>
  </w:num>
  <w:num w:numId="45">
    <w:abstractNumId w:val="12"/>
  </w:num>
  <w:num w:numId="46">
    <w:abstractNumId w:val="55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3"/>
  </w:num>
  <w:num w:numId="53">
    <w:abstractNumId w:val="42"/>
  </w:num>
  <w:num w:numId="54">
    <w:abstractNumId w:val="18"/>
  </w:num>
  <w:num w:numId="55">
    <w:abstractNumId w:val="31"/>
  </w:num>
  <w:num w:numId="56">
    <w:abstractNumId w:val="24"/>
  </w:num>
  <w:num w:numId="57">
    <w:abstractNumId w:val="69"/>
  </w:num>
  <w:num w:numId="58">
    <w:abstractNumId w:val="9"/>
  </w:num>
  <w:num w:numId="59">
    <w:abstractNumId w:val="62"/>
  </w:num>
  <w:num w:numId="60">
    <w:abstractNumId w:val="19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7"/>
  </w:num>
  <w:num w:numId="66">
    <w:abstractNumId w:val="48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7"/>
  </w:num>
  <w:num w:numId="70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13DE5"/>
    <w:rsid w:val="0002524C"/>
    <w:rsid w:val="00041C22"/>
    <w:rsid w:val="00073353"/>
    <w:rsid w:val="00080B9A"/>
    <w:rsid w:val="001A7045"/>
    <w:rsid w:val="0025783F"/>
    <w:rsid w:val="002609CA"/>
    <w:rsid w:val="002777E7"/>
    <w:rsid w:val="00311D8B"/>
    <w:rsid w:val="0033309F"/>
    <w:rsid w:val="00340C6D"/>
    <w:rsid w:val="0034352E"/>
    <w:rsid w:val="00351868"/>
    <w:rsid w:val="0038365D"/>
    <w:rsid w:val="003B7B53"/>
    <w:rsid w:val="00402813"/>
    <w:rsid w:val="004201ED"/>
    <w:rsid w:val="00425D93"/>
    <w:rsid w:val="004D69B2"/>
    <w:rsid w:val="00502C5F"/>
    <w:rsid w:val="00576184"/>
    <w:rsid w:val="005E3083"/>
    <w:rsid w:val="00616280"/>
    <w:rsid w:val="00680B33"/>
    <w:rsid w:val="008B0F09"/>
    <w:rsid w:val="008D2A5D"/>
    <w:rsid w:val="008E6B60"/>
    <w:rsid w:val="009722F4"/>
    <w:rsid w:val="00972B03"/>
    <w:rsid w:val="00973520"/>
    <w:rsid w:val="00976E2E"/>
    <w:rsid w:val="009F7AB4"/>
    <w:rsid w:val="00A266F5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A38C5"/>
    <w:rsid w:val="00DE35F2"/>
    <w:rsid w:val="00E23F49"/>
    <w:rsid w:val="00E427C0"/>
    <w:rsid w:val="00E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5741D-6D2C-4EA9-BB32-7346B1B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B59D-DA38-47AA-88C7-C121AFA3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dcterms:created xsi:type="dcterms:W3CDTF">2023-06-04T09:49:00Z</dcterms:created>
  <dcterms:modified xsi:type="dcterms:W3CDTF">2023-06-04T09:49:00Z</dcterms:modified>
</cp:coreProperties>
</file>